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08508EC6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DA725F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08508EC6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DA725F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6D976402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2D4F64EE" w:rsidR="00600639" w:rsidRPr="00255C4C" w:rsidRDefault="005200CA" w:rsidP="00600639">
      <w:pPr>
        <w:tabs>
          <w:tab w:val="left" w:pos="3142"/>
        </w:tabs>
        <w:rPr>
          <w:b/>
          <w:bCs/>
        </w:rPr>
      </w:pPr>
      <w:r w:rsidRPr="005200CA">
        <w:t xml:space="preserve">This week, </w:t>
      </w:r>
      <w:r w:rsidR="00DA725F" w:rsidRPr="00DA725F">
        <w:t xml:space="preserve">kids uncover the story of how </w:t>
      </w:r>
      <w:r w:rsidR="00DA725F" w:rsidRPr="00DA725F">
        <w:rPr>
          <w:b/>
          <w:bCs/>
        </w:rPr>
        <w:t>Mordecai asked Esther to help</w:t>
      </w:r>
      <w:r w:rsidR="00DA725F" w:rsidRPr="00DA725F">
        <w:t xml:space="preserve"> their people</w:t>
      </w:r>
      <w:r w:rsidRPr="00DA725F">
        <w:t>.</w:t>
      </w:r>
      <w:r w:rsidR="00600639" w:rsidRPr="00255C4C">
        <w:rPr>
          <w:b/>
          <w:bCs/>
        </w:rPr>
        <w:t xml:space="preserve"> </w:t>
      </w:r>
    </w:p>
    <w:p w14:paraId="635436D4" w14:textId="2F6A1B7C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DA725F" w:rsidRPr="00DA725F">
        <w:t>I can stand up for God and others</w:t>
      </w:r>
      <w:r w:rsidR="005200CA" w:rsidRPr="005200CA">
        <w:t>.</w:t>
      </w:r>
    </w:p>
    <w:p w14:paraId="30C83BCF" w14:textId="52A2FB35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DA725F" w:rsidRPr="00DA725F">
        <w:t>Esther 4:1–17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16B8392F" w14:textId="77777777" w:rsidR="00C8444A" w:rsidRPr="00C8444A" w:rsidRDefault="00C8444A" w:rsidP="00600639">
      <w:pPr>
        <w:numPr>
          <w:ilvl w:val="0"/>
          <w:numId w:val="6"/>
        </w:numPr>
        <w:tabs>
          <w:tab w:val="left" w:pos="3142"/>
        </w:tabs>
      </w:pPr>
      <w:r w:rsidRPr="00C8444A">
        <w:rPr>
          <w:b/>
          <w:bCs/>
        </w:rPr>
        <w:t>Why was it scary for Esther to approach the king?</w:t>
      </w:r>
    </w:p>
    <w:p w14:paraId="433438EC" w14:textId="27EE918C" w:rsidR="00600639" w:rsidRDefault="00C8444A" w:rsidP="00600639">
      <w:pPr>
        <w:numPr>
          <w:ilvl w:val="0"/>
          <w:numId w:val="6"/>
        </w:numPr>
        <w:tabs>
          <w:tab w:val="left" w:pos="3142"/>
        </w:tabs>
      </w:pPr>
      <w:r w:rsidRPr="00C8444A">
        <w:rPr>
          <w:b/>
          <w:bCs/>
        </w:rPr>
        <w:t>When has someone stood up for you and helped you when you needed it</w:t>
      </w:r>
      <w:r w:rsidR="008324FD" w:rsidRPr="008324FD">
        <w:rPr>
          <w:b/>
          <w:bCs/>
        </w:rPr>
        <w:t xml:space="preserve">? </w:t>
      </w:r>
    </w:p>
    <w:p w14:paraId="62AAA3CE" w14:textId="77777777" w:rsidR="00255C4C" w:rsidRDefault="00255C4C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27BC0D27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255C4C" w:rsidRPr="00255C4C">
        <w:rPr>
          <w:b/>
          <w:bCs/>
        </w:rPr>
        <w:t>Proverbs 15:3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027A2476" w:rsidR="004A6D44" w:rsidRPr="00255C4C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DA725F" w:rsidRPr="00DA725F">
        <w:t xml:space="preserve">kids uncover the story of how </w:t>
      </w:r>
      <w:r w:rsidR="00DA725F" w:rsidRPr="00DA725F">
        <w:rPr>
          <w:b/>
          <w:bCs/>
        </w:rPr>
        <w:t>Mordecai was honored</w:t>
      </w:r>
      <w:r w:rsidR="00DA725F" w:rsidRPr="00DA725F">
        <w:t xml:space="preserve"> for protecting the king</w:t>
      </w:r>
      <w:r w:rsidRPr="00DA725F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781C37D8">
            <wp:simplePos x="0" y="0"/>
            <wp:positionH relativeFrom="column">
              <wp:posOffset>5593080</wp:posOffset>
            </wp:positionH>
            <wp:positionV relativeFrom="paragraph">
              <wp:posOffset>2600754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11AE21C7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The eyes of the Lord are everywhere, keeping watch on the wicked </w:t>
                            </w:r>
                            <w:r w:rsidR="000473CB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and the good</w:t>
                            </w:r>
                            <w:r w:rsidR="000473CB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.” — </w:t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Proverbs 15:3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11AE21C7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The eyes of the Lord are everywhere, keeping watch on the wicked </w:t>
                      </w:r>
                      <w:r w:rsidR="000473CB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>and the good</w:t>
                      </w:r>
                      <w:r w:rsidR="000473CB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.” — </w:t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Proverbs 15:3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25E1" w14:textId="77777777" w:rsidR="00801F35" w:rsidRDefault="00801F35" w:rsidP="000C6E68">
      <w:r>
        <w:separator/>
      </w:r>
    </w:p>
  </w:endnote>
  <w:endnote w:type="continuationSeparator" w:id="0">
    <w:p w14:paraId="7C0B401A" w14:textId="77777777" w:rsidR="00801F35" w:rsidRDefault="00801F35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00B9" w14:textId="77777777" w:rsidR="00801F35" w:rsidRDefault="00801F35" w:rsidP="000C6E68">
      <w:r>
        <w:separator/>
      </w:r>
    </w:p>
  </w:footnote>
  <w:footnote w:type="continuationSeparator" w:id="0">
    <w:p w14:paraId="6517AAF6" w14:textId="77777777" w:rsidR="00801F35" w:rsidRDefault="00801F35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473CB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223187"/>
    <w:rsid w:val="00242A0E"/>
    <w:rsid w:val="00250800"/>
    <w:rsid w:val="00255C4C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23B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6F67B5"/>
    <w:rsid w:val="007000DE"/>
    <w:rsid w:val="00710572"/>
    <w:rsid w:val="00775F5E"/>
    <w:rsid w:val="0078602E"/>
    <w:rsid w:val="0079090C"/>
    <w:rsid w:val="007A668F"/>
    <w:rsid w:val="007C2641"/>
    <w:rsid w:val="00801F35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8750C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444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75FA8"/>
    <w:rsid w:val="00D81CD8"/>
    <w:rsid w:val="00D94DD8"/>
    <w:rsid w:val="00DA3721"/>
    <w:rsid w:val="00DA725F"/>
    <w:rsid w:val="00DB5B2A"/>
    <w:rsid w:val="00DD121D"/>
    <w:rsid w:val="00E102BC"/>
    <w:rsid w:val="00E22E20"/>
    <w:rsid w:val="00E3271F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